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423980" w:rsidTr="00A22158">
        <w:trPr>
          <w:trHeight w:val="1983"/>
        </w:trPr>
        <w:tc>
          <w:tcPr>
            <w:tcW w:w="2088" w:type="dxa"/>
            <w:shd w:val="clear" w:color="auto" w:fill="auto"/>
          </w:tcPr>
          <w:p w:rsidR="00423980" w:rsidRDefault="00D16E50" w:rsidP="00A22158">
            <w:r>
              <w:rPr>
                <w:noProof/>
                <w:lang w:eastAsia="en-GB"/>
              </w:rPr>
              <w:drawing>
                <wp:inline distT="0" distB="0" distL="0" distR="0">
                  <wp:extent cx="1057275" cy="1257300"/>
                  <wp:effectExtent l="0" t="0" r="0" b="0"/>
                  <wp:docPr id="16" name="Picture 16" descr="tow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w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:rsidR="00423980" w:rsidRPr="00A22158" w:rsidRDefault="00423980" w:rsidP="00A22158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A22158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423980" w:rsidRPr="00A22158" w:rsidRDefault="00423980" w:rsidP="00A22158">
            <w:pPr>
              <w:jc w:val="center"/>
              <w:rPr>
                <w:sz w:val="16"/>
                <w:szCs w:val="16"/>
              </w:rPr>
            </w:pPr>
          </w:p>
          <w:p w:rsidR="00423980" w:rsidRDefault="00315A7D" w:rsidP="00A22158">
            <w:pPr>
              <w:jc w:val="center"/>
            </w:pPr>
            <w:r>
              <w:t xml:space="preserve">Tuesday </w:t>
            </w:r>
            <w:r w:rsidR="0022778C">
              <w:t>1</w:t>
            </w:r>
            <w:r w:rsidR="002061DB">
              <w:t>6</w:t>
            </w:r>
            <w:r w:rsidR="0022778C" w:rsidRPr="00B37EB6">
              <w:rPr>
                <w:vertAlign w:val="superscript"/>
              </w:rPr>
              <w:t>th</w:t>
            </w:r>
            <w:r w:rsidR="0022778C">
              <w:t xml:space="preserve"> January 2017</w:t>
            </w:r>
          </w:p>
          <w:p w:rsidR="00423980" w:rsidRPr="00A22158" w:rsidRDefault="00423980" w:rsidP="00A22158">
            <w:pPr>
              <w:jc w:val="center"/>
              <w:rPr>
                <w:sz w:val="16"/>
                <w:szCs w:val="16"/>
              </w:rPr>
            </w:pPr>
          </w:p>
          <w:p w:rsidR="00423980" w:rsidRDefault="00423980" w:rsidP="00A22158">
            <w:r w:rsidRPr="00CC0CB8">
              <w:t xml:space="preserve">Members of the </w:t>
            </w:r>
            <w:r>
              <w:t xml:space="preserve">Environment Committee of Kington Town </w:t>
            </w:r>
            <w:r w:rsidRPr="00CC0CB8">
              <w:t>Council</w:t>
            </w:r>
          </w:p>
          <w:p w:rsidR="00423980" w:rsidRDefault="00423980" w:rsidP="00A22158">
            <w:pPr>
              <w:jc w:val="center"/>
            </w:pPr>
            <w:r w:rsidRPr="00CC0CB8">
              <w:t>you are hereby summoned to attend a meeting of</w:t>
            </w:r>
          </w:p>
          <w:p w:rsidR="00423980" w:rsidRPr="00A22158" w:rsidRDefault="00423980" w:rsidP="00A22158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auto"/>
          </w:tcPr>
          <w:p w:rsidR="00423980" w:rsidRDefault="00D16E50" w:rsidP="00A22158">
            <w:r>
              <w:rPr>
                <w:noProof/>
                <w:lang w:eastAsia="en-GB"/>
              </w:rPr>
              <w:drawing>
                <wp:inline distT="0" distB="0" distL="0" distR="0">
                  <wp:extent cx="895350" cy="1257300"/>
                  <wp:effectExtent l="0" t="0" r="0" b="0"/>
                  <wp:docPr id="17" name="Picture 17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80" w:rsidTr="00D16E50">
        <w:trPr>
          <w:trHeight w:val="1850"/>
        </w:trPr>
        <w:tc>
          <w:tcPr>
            <w:tcW w:w="10836" w:type="dxa"/>
            <w:gridSpan w:val="3"/>
            <w:shd w:val="clear" w:color="auto" w:fill="auto"/>
          </w:tcPr>
          <w:p w:rsidR="00423980" w:rsidRPr="00A22158" w:rsidRDefault="00423980" w:rsidP="00A22158">
            <w:pPr>
              <w:jc w:val="center"/>
              <w:rPr>
                <w:sz w:val="44"/>
                <w:szCs w:val="44"/>
              </w:rPr>
            </w:pPr>
            <w:r w:rsidRPr="00A22158">
              <w:rPr>
                <w:sz w:val="44"/>
                <w:szCs w:val="44"/>
              </w:rPr>
              <w:t>The Environment Committee</w:t>
            </w:r>
          </w:p>
          <w:p w:rsidR="00423980" w:rsidRPr="00A22158" w:rsidRDefault="00423980" w:rsidP="00A22158">
            <w:pPr>
              <w:jc w:val="center"/>
              <w:rPr>
                <w:sz w:val="12"/>
                <w:szCs w:val="12"/>
              </w:rPr>
            </w:pPr>
          </w:p>
          <w:p w:rsidR="00423980" w:rsidRPr="00A22158" w:rsidRDefault="00423980" w:rsidP="00A22158">
            <w:pPr>
              <w:jc w:val="center"/>
              <w:rPr>
                <w:b/>
              </w:rPr>
            </w:pPr>
            <w:r w:rsidRPr="00CC0CB8">
              <w:t xml:space="preserve">On </w:t>
            </w:r>
            <w:r w:rsidRPr="00A22158">
              <w:rPr>
                <w:b/>
              </w:rPr>
              <w:t xml:space="preserve">Monday </w:t>
            </w:r>
            <w:r w:rsidR="002061DB">
              <w:rPr>
                <w:b/>
              </w:rPr>
              <w:t>23</w:t>
            </w:r>
            <w:r w:rsidR="002061DB" w:rsidRPr="002061DB">
              <w:rPr>
                <w:b/>
                <w:vertAlign w:val="superscript"/>
              </w:rPr>
              <w:t>rd</w:t>
            </w:r>
            <w:r w:rsidR="002061DB">
              <w:rPr>
                <w:b/>
              </w:rPr>
              <w:t xml:space="preserve"> </w:t>
            </w:r>
            <w:r w:rsidR="0022778C">
              <w:rPr>
                <w:b/>
              </w:rPr>
              <w:t>January</w:t>
            </w:r>
            <w:r w:rsidR="0022778C" w:rsidRPr="00760C2F">
              <w:rPr>
                <w:b/>
              </w:rPr>
              <w:t xml:space="preserve"> 201</w:t>
            </w:r>
            <w:r w:rsidR="0022778C">
              <w:rPr>
                <w:b/>
              </w:rPr>
              <w:t>7</w:t>
            </w:r>
            <w:r w:rsidR="0022778C">
              <w:t xml:space="preserve"> </w:t>
            </w:r>
            <w:r w:rsidRPr="00CC0CB8">
              <w:t xml:space="preserve">at </w:t>
            </w:r>
            <w:r w:rsidR="0022778C">
              <w:t>7.00</w:t>
            </w:r>
            <w:r>
              <w:t xml:space="preserve"> pm </w:t>
            </w:r>
          </w:p>
          <w:p w:rsidR="00423980" w:rsidRPr="0022778C" w:rsidRDefault="00423980" w:rsidP="00A22158">
            <w:pPr>
              <w:jc w:val="center"/>
              <w:rPr>
                <w:b/>
                <w:sz w:val="8"/>
                <w:szCs w:val="8"/>
              </w:rPr>
            </w:pPr>
          </w:p>
          <w:p w:rsidR="00423980" w:rsidRDefault="00423980" w:rsidP="00A22158">
            <w:pPr>
              <w:jc w:val="center"/>
            </w:pPr>
            <w:r>
              <w:t>or</w:t>
            </w:r>
            <w:r w:rsidR="00052CAC">
              <w:t xml:space="preserve"> upon the rising of the </w:t>
            </w:r>
            <w:r w:rsidR="00C7465B">
              <w:t>Planning Committee</w:t>
            </w:r>
            <w:r>
              <w:t xml:space="preserve"> </w:t>
            </w:r>
          </w:p>
          <w:p w:rsidR="00423980" w:rsidRDefault="00423980" w:rsidP="00A22158">
            <w:pPr>
              <w:jc w:val="center"/>
            </w:pPr>
            <w:r>
              <w:t>whichever is the later</w:t>
            </w:r>
          </w:p>
          <w:p w:rsidR="00423980" w:rsidRPr="0022778C" w:rsidRDefault="00423980" w:rsidP="00A22158">
            <w:pPr>
              <w:jc w:val="center"/>
              <w:rPr>
                <w:b/>
                <w:sz w:val="8"/>
                <w:szCs w:val="8"/>
              </w:rPr>
            </w:pPr>
          </w:p>
          <w:p w:rsidR="002A7120" w:rsidRDefault="0022778C" w:rsidP="00A22158">
            <w:pPr>
              <w:jc w:val="center"/>
            </w:pPr>
            <w:r w:rsidRPr="00CC0CB8">
              <w:t xml:space="preserve">In </w:t>
            </w:r>
            <w:r>
              <w:t>The</w:t>
            </w:r>
            <w:r w:rsidR="002A7120">
              <w:t xml:space="preserve"> Old Police Station, Market Hall </w:t>
            </w:r>
            <w:r w:rsidR="00B557E4">
              <w:t>Street</w:t>
            </w:r>
            <w:r w:rsidR="00B6129B">
              <w:t>,</w:t>
            </w:r>
            <w:r w:rsidR="00B557E4">
              <w:t xml:space="preserve"> Kington</w:t>
            </w:r>
            <w:r w:rsidR="002A7120">
              <w:t>, HR5 3DP</w:t>
            </w:r>
            <w:r w:rsidR="002A7120" w:rsidRPr="00CC0CB8">
              <w:t xml:space="preserve"> </w:t>
            </w:r>
          </w:p>
          <w:p w:rsidR="00423980" w:rsidRDefault="00423980" w:rsidP="00A22158">
            <w:pPr>
              <w:jc w:val="center"/>
            </w:pPr>
            <w:r w:rsidRPr="00CC0CB8">
              <w:t xml:space="preserve"> for the purpose of transacting the following business.</w:t>
            </w:r>
          </w:p>
        </w:tc>
      </w:tr>
      <w:tr w:rsidR="00423980" w:rsidTr="00A22158">
        <w:trPr>
          <w:trHeight w:val="909"/>
        </w:trPr>
        <w:tc>
          <w:tcPr>
            <w:tcW w:w="2088" w:type="dxa"/>
            <w:shd w:val="clear" w:color="auto" w:fill="auto"/>
          </w:tcPr>
          <w:p w:rsidR="00423980" w:rsidRPr="00A22158" w:rsidRDefault="00423980" w:rsidP="00A22158">
            <w:pPr>
              <w:rPr>
                <w:sz w:val="28"/>
                <w:szCs w:val="28"/>
              </w:rPr>
            </w:pPr>
          </w:p>
          <w:p w:rsidR="00423980" w:rsidRPr="00A22158" w:rsidRDefault="00423980" w:rsidP="00A22158">
            <w:pPr>
              <w:rPr>
                <w:sz w:val="28"/>
                <w:szCs w:val="28"/>
              </w:rPr>
            </w:pPr>
          </w:p>
          <w:p w:rsidR="00423980" w:rsidRDefault="00423980" w:rsidP="00A22158">
            <w:pPr>
              <w:jc w:val="right"/>
            </w:pPr>
            <w:r w:rsidRPr="00A22158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  <w:shd w:val="clear" w:color="auto" w:fill="auto"/>
          </w:tcPr>
          <w:p w:rsidR="00423980" w:rsidRPr="00A22158" w:rsidRDefault="00D16E50" w:rsidP="00A2215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18" name="Picture 18" descr="Gwils 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wils 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980" w:rsidRPr="00765777">
              <w:t>Gwilym J. Rippon</w:t>
            </w:r>
            <w:r w:rsidR="00423980" w:rsidRPr="00A22158">
              <w:rPr>
                <w:sz w:val="28"/>
                <w:szCs w:val="28"/>
              </w:rPr>
              <w:t xml:space="preserve"> Cert He CEG, MILCM</w:t>
            </w:r>
          </w:p>
          <w:p w:rsidR="00C24FBF" w:rsidRPr="00C24FBF" w:rsidRDefault="00C24FBF" w:rsidP="00C24FBF">
            <w:r w:rsidRPr="00A22158">
              <w:rPr>
                <w:sz w:val="28"/>
                <w:szCs w:val="28"/>
                <w:vertAlign w:val="subscript"/>
              </w:rPr>
              <w:t xml:space="preserve">                                   </w:t>
            </w:r>
            <w:r w:rsidRPr="0068250E">
              <w:t>Clerk to Kington Town Council</w:t>
            </w:r>
            <w:r>
              <w:t xml:space="preserve"> </w:t>
            </w:r>
          </w:p>
        </w:tc>
        <w:tc>
          <w:tcPr>
            <w:tcW w:w="1908" w:type="dxa"/>
            <w:shd w:val="clear" w:color="auto" w:fill="auto"/>
          </w:tcPr>
          <w:p w:rsidR="00423980" w:rsidRDefault="00423980" w:rsidP="00A22158"/>
        </w:tc>
      </w:tr>
      <w:tr w:rsidR="00423980" w:rsidTr="00A22158">
        <w:trPr>
          <w:trHeight w:val="1620"/>
        </w:trPr>
        <w:tc>
          <w:tcPr>
            <w:tcW w:w="2088" w:type="dxa"/>
            <w:shd w:val="clear" w:color="auto" w:fill="auto"/>
          </w:tcPr>
          <w:p w:rsidR="00423980" w:rsidRDefault="00423980" w:rsidP="00A22158"/>
        </w:tc>
        <w:tc>
          <w:tcPr>
            <w:tcW w:w="6840" w:type="dxa"/>
            <w:shd w:val="clear" w:color="auto" w:fill="auto"/>
          </w:tcPr>
          <w:p w:rsidR="00423980" w:rsidRDefault="00423980" w:rsidP="00A22158">
            <w:pPr>
              <w:jc w:val="center"/>
            </w:pPr>
            <w:r>
              <w:t>Committee Members:</w:t>
            </w:r>
          </w:p>
          <w:p w:rsidR="00AF7C9D" w:rsidRPr="00A22158" w:rsidRDefault="00AF7C9D" w:rsidP="00A22158">
            <w:pPr>
              <w:jc w:val="center"/>
              <w:rPr>
                <w:sz w:val="16"/>
                <w:szCs w:val="16"/>
              </w:rPr>
            </w:pPr>
          </w:p>
          <w:p w:rsidR="00CF6F74" w:rsidRDefault="002A7120" w:rsidP="00CF6F74">
            <w:r>
              <w:t>Mayor Cllr.</w:t>
            </w:r>
            <w:r w:rsidRPr="00184311">
              <w:t xml:space="preserve"> </w:t>
            </w:r>
            <w:r w:rsidR="00315A7D">
              <w:t>Banks</w:t>
            </w:r>
            <w:r>
              <w:t>, Deputy Mayor Cllr. Widdowson,</w:t>
            </w:r>
            <w:r w:rsidRPr="00184311">
              <w:t xml:space="preserve"> </w:t>
            </w:r>
            <w:r>
              <w:t>Deputy Mayor Cllr.</w:t>
            </w:r>
            <w:r w:rsidRPr="00184311">
              <w:t xml:space="preserve"> </w:t>
            </w:r>
            <w:r w:rsidR="00315A7D">
              <w:t>Fitton</w:t>
            </w:r>
            <w:r>
              <w:t>,</w:t>
            </w:r>
            <w:r w:rsidR="008B05E6">
              <w:t xml:space="preserve"> </w:t>
            </w:r>
            <w:r w:rsidR="00315A7D">
              <w:t xml:space="preserve">Cllr. Bounds, </w:t>
            </w:r>
            <w:r w:rsidR="00CF6F74">
              <w:t>Laurie, Mac</w:t>
            </w:r>
            <w:r w:rsidR="00D16E50">
              <w:t xml:space="preserve">Currach, Prior, </w:t>
            </w:r>
            <w:r w:rsidR="00CF6F74">
              <w:t>Rolls</w:t>
            </w:r>
            <w:r w:rsidR="00CF6F74">
              <w:t xml:space="preserve"> &amp;</w:t>
            </w:r>
          </w:p>
          <w:p w:rsidR="002A7120" w:rsidRDefault="005A327A" w:rsidP="00CF6F74">
            <w:r>
              <w:t>Wood-Johnson</w:t>
            </w:r>
            <w:r w:rsidR="00CF6F74">
              <w:t xml:space="preserve"> </w:t>
            </w:r>
          </w:p>
          <w:p w:rsidR="00423980" w:rsidRPr="00A22158" w:rsidRDefault="00423980" w:rsidP="00A22158">
            <w:pPr>
              <w:jc w:val="center"/>
              <w:rPr>
                <w:sz w:val="28"/>
                <w:szCs w:val="28"/>
                <w:u w:val="single"/>
              </w:rPr>
            </w:pPr>
            <w:r w:rsidRPr="00A22158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  <w:shd w:val="clear" w:color="auto" w:fill="auto"/>
          </w:tcPr>
          <w:p w:rsidR="00423980" w:rsidRDefault="00423980" w:rsidP="00A22158"/>
        </w:tc>
      </w:tr>
    </w:tbl>
    <w:p w:rsidR="00EE4DC8" w:rsidRDefault="00EE4DC8" w:rsidP="00373D75">
      <w:pPr>
        <w:jc w:val="center"/>
        <w:rPr>
          <w:sz w:val="4"/>
          <w:szCs w:val="4"/>
          <w:u w:val="single"/>
        </w:rPr>
      </w:pPr>
    </w:p>
    <w:p w:rsidR="00241CDC" w:rsidRDefault="00241CDC" w:rsidP="00373D75">
      <w:pPr>
        <w:jc w:val="center"/>
        <w:rPr>
          <w:sz w:val="4"/>
          <w:szCs w:val="4"/>
          <w:u w:val="single"/>
        </w:rPr>
      </w:pPr>
    </w:p>
    <w:p w:rsidR="00241CDC" w:rsidRPr="00AD7D72" w:rsidRDefault="00241CDC" w:rsidP="00373D75">
      <w:pPr>
        <w:jc w:val="center"/>
        <w:rPr>
          <w:sz w:val="4"/>
          <w:szCs w:val="4"/>
          <w:u w:val="single"/>
        </w:rPr>
      </w:pPr>
    </w:p>
    <w:tbl>
      <w:tblPr>
        <w:tblW w:w="10071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108"/>
      </w:tblGrid>
      <w:tr w:rsidR="0022778C" w:rsidRPr="00A22158" w:rsidTr="003B7C4C"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2778C" w:rsidRPr="00A22158" w:rsidRDefault="0022778C" w:rsidP="0022778C">
            <w:pPr>
              <w:numPr>
                <w:ilvl w:val="0"/>
                <w:numId w:val="8"/>
              </w:numPr>
              <w:ind w:hanging="1185"/>
              <w:rPr>
                <w:b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778C" w:rsidRPr="00692FBC" w:rsidRDefault="0022778C" w:rsidP="0022778C">
            <w:r w:rsidRPr="00692FBC">
              <w:t>To accept apo</w:t>
            </w:r>
            <w:r>
              <w:t>logies for absence through the C</w:t>
            </w:r>
            <w:r w:rsidRPr="00692FBC">
              <w:t>lerk</w:t>
            </w:r>
          </w:p>
        </w:tc>
      </w:tr>
      <w:tr w:rsidR="0022778C" w:rsidRPr="00A22158" w:rsidTr="003B7C4C"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2778C" w:rsidRPr="00A22158" w:rsidRDefault="0022778C" w:rsidP="0022778C">
            <w:pPr>
              <w:numPr>
                <w:ilvl w:val="0"/>
                <w:numId w:val="8"/>
              </w:numPr>
              <w:ind w:hanging="1185"/>
              <w:rPr>
                <w:b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778C" w:rsidRPr="00692FBC" w:rsidRDefault="0022778C" w:rsidP="0022778C">
            <w:r w:rsidRPr="00692FBC">
              <w:t>To make any declaration of interest in items on the agenda</w:t>
            </w:r>
          </w:p>
        </w:tc>
      </w:tr>
      <w:tr w:rsidR="0022778C" w:rsidRPr="00A22158" w:rsidTr="003B7C4C"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2778C" w:rsidRPr="00A22158" w:rsidRDefault="0022778C" w:rsidP="0022778C">
            <w:pPr>
              <w:numPr>
                <w:ilvl w:val="0"/>
                <w:numId w:val="8"/>
              </w:numPr>
              <w:ind w:hanging="1185"/>
              <w:rPr>
                <w:b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778C" w:rsidRDefault="0022778C" w:rsidP="0022778C">
            <w:r>
              <w:t>To receive any written dispensations</w:t>
            </w:r>
          </w:p>
        </w:tc>
      </w:tr>
      <w:tr w:rsidR="0022778C" w:rsidRPr="00A22158" w:rsidTr="003B7C4C"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2778C" w:rsidRPr="00A22158" w:rsidRDefault="0022778C" w:rsidP="0022778C">
            <w:pPr>
              <w:numPr>
                <w:ilvl w:val="0"/>
                <w:numId w:val="8"/>
              </w:numPr>
              <w:ind w:hanging="1185"/>
              <w:rPr>
                <w:b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778C" w:rsidRPr="00EE4DC8" w:rsidRDefault="0022778C" w:rsidP="0022778C">
            <w:r>
              <w:t>To confirm the minutes of the Environment Committee meeting 21</w:t>
            </w:r>
            <w:r w:rsidRPr="0022778C">
              <w:rPr>
                <w:vertAlign w:val="superscript"/>
              </w:rPr>
              <w:t>st</w:t>
            </w:r>
            <w:r>
              <w:t xml:space="preserve"> November 2016 </w:t>
            </w:r>
            <w:r w:rsidRPr="0082289A">
              <w:t>(</w:t>
            </w:r>
            <w:r>
              <w:t xml:space="preserve">previously circulated) </w:t>
            </w:r>
          </w:p>
        </w:tc>
      </w:tr>
      <w:tr w:rsidR="00241CDC" w:rsidRPr="00A22158" w:rsidTr="003B7C4C"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41CDC" w:rsidRPr="00A22158" w:rsidRDefault="00241CDC" w:rsidP="0022778C">
            <w:pPr>
              <w:numPr>
                <w:ilvl w:val="0"/>
                <w:numId w:val="8"/>
              </w:numPr>
              <w:ind w:hanging="1185"/>
              <w:rPr>
                <w:b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1CDC" w:rsidRDefault="00241CDC" w:rsidP="0022778C">
            <w:r>
              <w:t xml:space="preserve">Update in relation to the Churchyard wall </w:t>
            </w:r>
          </w:p>
        </w:tc>
      </w:tr>
      <w:tr w:rsidR="0022778C" w:rsidRPr="00A22158" w:rsidTr="00CF6F74">
        <w:trPr>
          <w:trHeight w:val="4312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2778C" w:rsidRPr="00A22158" w:rsidRDefault="0022778C" w:rsidP="0022778C">
            <w:pPr>
              <w:numPr>
                <w:ilvl w:val="0"/>
                <w:numId w:val="8"/>
              </w:numPr>
              <w:ind w:hanging="1185"/>
              <w:rPr>
                <w:b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778C" w:rsidRDefault="0022778C" w:rsidP="0022778C">
            <w:r>
              <w:t>The following are standing items for discussion: -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>Community/Neighbourhood plan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>Health and Safety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>Town Centre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color w:val="000000"/>
                <w:sz w:val="22"/>
                <w:szCs w:val="22"/>
                <w:shd w:val="clear" w:color="auto" w:fill="FFFFFF"/>
              </w:rPr>
              <w:t>Kington in Bloom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>Allotments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>Recycling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color w:val="000000"/>
                <w:sz w:val="22"/>
                <w:szCs w:val="22"/>
                <w:shd w:val="clear" w:color="auto" w:fill="FFFFFF"/>
              </w:rPr>
              <w:t>Churchyard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 xml:space="preserve">Community Energy 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>Economic development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sz w:val="22"/>
                <w:szCs w:val="22"/>
              </w:rPr>
              <w:t xml:space="preserve">Lengthsman 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color w:val="000000"/>
                <w:sz w:val="22"/>
                <w:szCs w:val="22"/>
                <w:shd w:val="clear" w:color="auto" w:fill="FFFFFF"/>
              </w:rPr>
              <w:t xml:space="preserve">War Memorial, </w:t>
            </w:r>
            <w:bookmarkStart w:id="0" w:name="_GoBack"/>
            <w:bookmarkEnd w:id="0"/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color w:val="000000"/>
                <w:sz w:val="22"/>
                <w:szCs w:val="22"/>
                <w:shd w:val="clear" w:color="auto" w:fill="FFFFFF"/>
              </w:rPr>
              <w:t xml:space="preserve">Quarry Liaison  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color w:val="000000"/>
                <w:sz w:val="22"/>
                <w:szCs w:val="22"/>
                <w:shd w:val="clear" w:color="auto" w:fill="FFFFFF"/>
              </w:rPr>
              <w:t>Tree Warden</w:t>
            </w:r>
          </w:p>
          <w:p w:rsidR="0022778C" w:rsidRPr="00E6504E" w:rsidRDefault="0022778C" w:rsidP="0022778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E6504E">
              <w:rPr>
                <w:color w:val="000000"/>
                <w:sz w:val="22"/>
                <w:szCs w:val="22"/>
                <w:shd w:val="clear" w:color="auto" w:fill="FFFFFF"/>
              </w:rPr>
              <w:t>KLEEN</w:t>
            </w:r>
          </w:p>
          <w:p w:rsidR="0022778C" w:rsidRDefault="0022778C" w:rsidP="0022778C">
            <w:pPr>
              <w:numPr>
                <w:ilvl w:val="1"/>
                <w:numId w:val="8"/>
              </w:numPr>
            </w:pPr>
            <w:r w:rsidRPr="00E6504E">
              <w:rPr>
                <w:color w:val="000000"/>
                <w:sz w:val="22"/>
                <w:szCs w:val="22"/>
                <w:shd w:val="clear" w:color="auto" w:fill="FFFFFF"/>
              </w:rPr>
              <w:t>Kington in Bloom</w:t>
            </w:r>
          </w:p>
        </w:tc>
      </w:tr>
      <w:tr w:rsidR="0022778C" w:rsidRPr="00A22158" w:rsidTr="003B7C4C"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2778C" w:rsidRPr="00A22158" w:rsidRDefault="0022778C" w:rsidP="0022778C">
            <w:pPr>
              <w:numPr>
                <w:ilvl w:val="0"/>
                <w:numId w:val="8"/>
              </w:numPr>
              <w:ind w:hanging="1185"/>
              <w:rPr>
                <w:b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778C" w:rsidRDefault="0022778C" w:rsidP="0022778C">
            <w:r>
              <w:t>Items for the next agenda</w:t>
            </w:r>
          </w:p>
        </w:tc>
      </w:tr>
    </w:tbl>
    <w:p w:rsidR="006F30DF" w:rsidRDefault="006F30DF" w:rsidP="005D2957"/>
    <w:sectPr w:rsidR="006F30DF" w:rsidSect="005D2957">
      <w:footerReference w:type="default" r:id="rId11"/>
      <w:pgSz w:w="12240" w:h="15840"/>
      <w:pgMar w:top="284" w:right="540" w:bottom="144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27" w:rsidRDefault="00564C27">
      <w:r>
        <w:separator/>
      </w:r>
    </w:p>
  </w:endnote>
  <w:endnote w:type="continuationSeparator" w:id="0">
    <w:p w:rsidR="00564C27" w:rsidRDefault="0056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20" w:rsidRPr="00241CDC" w:rsidRDefault="002A7120" w:rsidP="002A7120">
    <w:pPr>
      <w:jc w:val="center"/>
      <w:rPr>
        <w:sz w:val="22"/>
        <w:szCs w:val="22"/>
      </w:rPr>
    </w:pPr>
    <w:r w:rsidRPr="00241CDC">
      <w:rPr>
        <w:sz w:val="22"/>
        <w:szCs w:val="22"/>
      </w:rPr>
      <w:t xml:space="preserve">Items for inclusion on the next </w:t>
    </w:r>
    <w:r w:rsidR="00AC7D74" w:rsidRPr="00241CDC">
      <w:rPr>
        <w:sz w:val="22"/>
        <w:szCs w:val="22"/>
      </w:rPr>
      <w:t>Environment</w:t>
    </w:r>
    <w:r w:rsidRPr="00241CDC">
      <w:rPr>
        <w:sz w:val="22"/>
        <w:szCs w:val="22"/>
      </w:rPr>
      <w:t xml:space="preserve"> agenda should be submitted to the clerk eight days prior to the meeting.</w:t>
    </w:r>
  </w:p>
  <w:p w:rsidR="002A7120" w:rsidRPr="00241CDC" w:rsidRDefault="002A7120" w:rsidP="002A7120">
    <w:pPr>
      <w:rPr>
        <w:sz w:val="22"/>
        <w:szCs w:val="22"/>
      </w:rPr>
    </w:pPr>
  </w:p>
  <w:p w:rsidR="002A7120" w:rsidRPr="00DA0553" w:rsidRDefault="002A7120" w:rsidP="002A7120">
    <w:pPr>
      <w:jc w:val="center"/>
    </w:pPr>
    <w:r>
      <w:t>Clerk: Gwilym J.Rippon, The Old Police Station, Market Hall Street  Kington, HR5 3DP</w:t>
    </w:r>
    <w:r w:rsidRPr="00DA0553">
      <w:t>.</w:t>
    </w:r>
  </w:p>
  <w:p w:rsidR="002A7120" w:rsidRPr="00DA0553" w:rsidRDefault="002A7120" w:rsidP="002A7120">
    <w:pPr>
      <w:jc w:val="center"/>
    </w:pPr>
    <w:r w:rsidRPr="00DA0553">
      <w:t xml:space="preserve">Telephone   </w:t>
    </w:r>
    <w:r>
      <w:t>01544 239098</w:t>
    </w:r>
    <w:r w:rsidRPr="00DA0553">
      <w:t xml:space="preserve">                email      </w:t>
    </w:r>
    <w:r>
      <w:t>clerk@kingtontowncouncil.gov.uk</w:t>
    </w:r>
  </w:p>
  <w:p w:rsidR="00647C0D" w:rsidRPr="002A7120" w:rsidRDefault="00647C0D" w:rsidP="002A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27" w:rsidRDefault="00564C27">
      <w:r>
        <w:separator/>
      </w:r>
    </w:p>
  </w:footnote>
  <w:footnote w:type="continuationSeparator" w:id="0">
    <w:p w:rsidR="00564C27" w:rsidRDefault="0056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3E"/>
    <w:multiLevelType w:val="multilevel"/>
    <w:tmpl w:val="7FB0FB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153677BE"/>
    <w:multiLevelType w:val="hybridMultilevel"/>
    <w:tmpl w:val="8FEE1772"/>
    <w:lvl w:ilvl="0" w:tplc="09F20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2F41F3F"/>
    <w:multiLevelType w:val="multilevel"/>
    <w:tmpl w:val="02FE307C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335572BB"/>
    <w:multiLevelType w:val="hybridMultilevel"/>
    <w:tmpl w:val="855C9678"/>
    <w:lvl w:ilvl="0" w:tplc="09F2072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3BE16234"/>
    <w:multiLevelType w:val="hybridMultilevel"/>
    <w:tmpl w:val="C92ACE76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7C411B"/>
    <w:multiLevelType w:val="multilevel"/>
    <w:tmpl w:val="7FB0FB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5F2C7625"/>
    <w:multiLevelType w:val="multilevel"/>
    <w:tmpl w:val="8FEE17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ABF67E2"/>
    <w:multiLevelType w:val="hybridMultilevel"/>
    <w:tmpl w:val="02FE307C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7C32632B"/>
    <w:multiLevelType w:val="hybridMultilevel"/>
    <w:tmpl w:val="7FB0FBC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75"/>
    <w:rsid w:val="00005C38"/>
    <w:rsid w:val="00050A75"/>
    <w:rsid w:val="00052A4B"/>
    <w:rsid w:val="00052CAC"/>
    <w:rsid w:val="00053B0E"/>
    <w:rsid w:val="00064CD2"/>
    <w:rsid w:val="00066F65"/>
    <w:rsid w:val="00081ACB"/>
    <w:rsid w:val="00092FC0"/>
    <w:rsid w:val="000A7FA9"/>
    <w:rsid w:val="000C0112"/>
    <w:rsid w:val="000D63C1"/>
    <w:rsid w:val="000F4B52"/>
    <w:rsid w:val="000F654B"/>
    <w:rsid w:val="0010140E"/>
    <w:rsid w:val="00114743"/>
    <w:rsid w:val="00181243"/>
    <w:rsid w:val="00192A1C"/>
    <w:rsid w:val="001B1A2F"/>
    <w:rsid w:val="001D32F8"/>
    <w:rsid w:val="001E3E7A"/>
    <w:rsid w:val="002061DB"/>
    <w:rsid w:val="0021075B"/>
    <w:rsid w:val="00223ECA"/>
    <w:rsid w:val="0022778C"/>
    <w:rsid w:val="00241943"/>
    <w:rsid w:val="00241CDC"/>
    <w:rsid w:val="00251AC6"/>
    <w:rsid w:val="00271788"/>
    <w:rsid w:val="002A7120"/>
    <w:rsid w:val="002B7818"/>
    <w:rsid w:val="002C681D"/>
    <w:rsid w:val="002D0F97"/>
    <w:rsid w:val="002D6560"/>
    <w:rsid w:val="002F5238"/>
    <w:rsid w:val="00306137"/>
    <w:rsid w:val="003127D7"/>
    <w:rsid w:val="00315A7D"/>
    <w:rsid w:val="0034284C"/>
    <w:rsid w:val="00351241"/>
    <w:rsid w:val="00373B6A"/>
    <w:rsid w:val="00373D75"/>
    <w:rsid w:val="00381157"/>
    <w:rsid w:val="003829CA"/>
    <w:rsid w:val="00386A48"/>
    <w:rsid w:val="003A3782"/>
    <w:rsid w:val="003B7C4C"/>
    <w:rsid w:val="003C6AF4"/>
    <w:rsid w:val="003F2261"/>
    <w:rsid w:val="00423980"/>
    <w:rsid w:val="004635A6"/>
    <w:rsid w:val="004674F0"/>
    <w:rsid w:val="00485D25"/>
    <w:rsid w:val="0048782F"/>
    <w:rsid w:val="004D0751"/>
    <w:rsid w:val="004E6C59"/>
    <w:rsid w:val="004F4361"/>
    <w:rsid w:val="004F7BB6"/>
    <w:rsid w:val="0050404E"/>
    <w:rsid w:val="00527A1B"/>
    <w:rsid w:val="00554B94"/>
    <w:rsid w:val="00564C27"/>
    <w:rsid w:val="0059311B"/>
    <w:rsid w:val="005A327A"/>
    <w:rsid w:val="005D2957"/>
    <w:rsid w:val="005E06F3"/>
    <w:rsid w:val="006138A7"/>
    <w:rsid w:val="00613F4D"/>
    <w:rsid w:val="00646DEB"/>
    <w:rsid w:val="00647C0D"/>
    <w:rsid w:val="006C1F39"/>
    <w:rsid w:val="006F30DF"/>
    <w:rsid w:val="00701A9F"/>
    <w:rsid w:val="00733977"/>
    <w:rsid w:val="007439A5"/>
    <w:rsid w:val="007863B6"/>
    <w:rsid w:val="007A385C"/>
    <w:rsid w:val="007A409C"/>
    <w:rsid w:val="007A5B84"/>
    <w:rsid w:val="007B4109"/>
    <w:rsid w:val="007D0D3A"/>
    <w:rsid w:val="007E4086"/>
    <w:rsid w:val="007F2877"/>
    <w:rsid w:val="00857EBC"/>
    <w:rsid w:val="008605C2"/>
    <w:rsid w:val="0089240C"/>
    <w:rsid w:val="008A02F1"/>
    <w:rsid w:val="008B05E6"/>
    <w:rsid w:val="008C46CB"/>
    <w:rsid w:val="008C63A4"/>
    <w:rsid w:val="008D552B"/>
    <w:rsid w:val="008D6C3E"/>
    <w:rsid w:val="008F473D"/>
    <w:rsid w:val="00955F40"/>
    <w:rsid w:val="00956C57"/>
    <w:rsid w:val="0095752F"/>
    <w:rsid w:val="00975F02"/>
    <w:rsid w:val="0097788B"/>
    <w:rsid w:val="00992991"/>
    <w:rsid w:val="009A7128"/>
    <w:rsid w:val="009C264B"/>
    <w:rsid w:val="009D6419"/>
    <w:rsid w:val="00A000F8"/>
    <w:rsid w:val="00A2143E"/>
    <w:rsid w:val="00A22158"/>
    <w:rsid w:val="00A31DFC"/>
    <w:rsid w:val="00A42275"/>
    <w:rsid w:val="00A55273"/>
    <w:rsid w:val="00A55800"/>
    <w:rsid w:val="00A66540"/>
    <w:rsid w:val="00A902FA"/>
    <w:rsid w:val="00AC7D74"/>
    <w:rsid w:val="00AD2629"/>
    <w:rsid w:val="00AD7BEC"/>
    <w:rsid w:val="00AD7D72"/>
    <w:rsid w:val="00AF7C9D"/>
    <w:rsid w:val="00B04D62"/>
    <w:rsid w:val="00B07000"/>
    <w:rsid w:val="00B17E7B"/>
    <w:rsid w:val="00B448C2"/>
    <w:rsid w:val="00B51278"/>
    <w:rsid w:val="00B557E4"/>
    <w:rsid w:val="00B6129B"/>
    <w:rsid w:val="00B972E6"/>
    <w:rsid w:val="00BA5129"/>
    <w:rsid w:val="00BC2D7B"/>
    <w:rsid w:val="00BC3294"/>
    <w:rsid w:val="00C11626"/>
    <w:rsid w:val="00C24FBF"/>
    <w:rsid w:val="00C2702B"/>
    <w:rsid w:val="00C7465B"/>
    <w:rsid w:val="00C74DE8"/>
    <w:rsid w:val="00C84BA9"/>
    <w:rsid w:val="00CE1434"/>
    <w:rsid w:val="00CF6F74"/>
    <w:rsid w:val="00D04265"/>
    <w:rsid w:val="00D10273"/>
    <w:rsid w:val="00D16E50"/>
    <w:rsid w:val="00D41385"/>
    <w:rsid w:val="00D765E0"/>
    <w:rsid w:val="00D84011"/>
    <w:rsid w:val="00D8491A"/>
    <w:rsid w:val="00DA0DF2"/>
    <w:rsid w:val="00DC06A1"/>
    <w:rsid w:val="00DD1F0C"/>
    <w:rsid w:val="00DE0E8E"/>
    <w:rsid w:val="00DE1A35"/>
    <w:rsid w:val="00DE2538"/>
    <w:rsid w:val="00E40BB8"/>
    <w:rsid w:val="00E6103E"/>
    <w:rsid w:val="00E6504E"/>
    <w:rsid w:val="00EA343E"/>
    <w:rsid w:val="00EE4DC8"/>
    <w:rsid w:val="00F07FD5"/>
    <w:rsid w:val="00F16AEB"/>
    <w:rsid w:val="00F459AA"/>
    <w:rsid w:val="00F477C8"/>
    <w:rsid w:val="00F6349C"/>
    <w:rsid w:val="00FA0805"/>
    <w:rsid w:val="00F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F9319A"/>
  <w15:docId w15:val="{930A490A-4E2F-4583-B25D-77FE3BE0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3D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C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2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FF08-314A-4E9C-9723-B13F6E5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creator>Clerk</dc:creator>
  <cp:lastModifiedBy>Lenovo</cp:lastModifiedBy>
  <cp:revision>10</cp:revision>
  <cp:lastPrinted>2017-01-16T16:19:00Z</cp:lastPrinted>
  <dcterms:created xsi:type="dcterms:W3CDTF">2017-01-16T16:00:00Z</dcterms:created>
  <dcterms:modified xsi:type="dcterms:W3CDTF">2017-01-20T13:33:00Z</dcterms:modified>
</cp:coreProperties>
</file>